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5D7E2" w14:textId="77777777" w:rsidR="005F41FF" w:rsidRDefault="005F41FF" w:rsidP="005F41FF">
      <w:pPr>
        <w:spacing w:after="0" w:line="240" w:lineRule="auto"/>
        <w:jc w:val="right"/>
        <w:rPr>
          <w:rFonts w:ascii="Times New Roman" w:eastAsia="Times New Roman" w:hAnsi="Times New Roman"/>
          <w:sz w:val="17"/>
          <w:szCs w:val="17"/>
          <w:lang w:eastAsia="ru-RU"/>
        </w:rPr>
      </w:pPr>
    </w:p>
    <w:p w14:paraId="41F7EE37" w14:textId="77777777" w:rsidR="00060529" w:rsidRDefault="00060529" w:rsidP="005F41FF">
      <w:pPr>
        <w:spacing w:after="0" w:line="240" w:lineRule="auto"/>
        <w:jc w:val="right"/>
        <w:rPr>
          <w:rFonts w:ascii="Times New Roman" w:eastAsia="Times New Roman" w:hAnsi="Times New Roman"/>
          <w:sz w:val="17"/>
          <w:szCs w:val="17"/>
          <w:lang w:eastAsia="ru-RU"/>
        </w:rPr>
      </w:pPr>
    </w:p>
    <w:p w14:paraId="5F7A8A39" w14:textId="77777777" w:rsidR="00060529" w:rsidRPr="00732B09" w:rsidRDefault="00060529" w:rsidP="005F41FF">
      <w:pPr>
        <w:spacing w:after="0" w:line="240" w:lineRule="auto"/>
        <w:jc w:val="right"/>
        <w:rPr>
          <w:rFonts w:ascii="Times New Roman" w:eastAsia="Times New Roman" w:hAnsi="Times New Roman"/>
          <w:sz w:val="17"/>
          <w:szCs w:val="17"/>
          <w:lang w:eastAsia="ru-RU"/>
        </w:rPr>
      </w:pPr>
    </w:p>
    <w:p w14:paraId="7B15892A" w14:textId="55556FA9" w:rsidR="005F41FF" w:rsidRPr="00FA4145" w:rsidRDefault="003B243B" w:rsidP="00FA4145">
      <w:pPr>
        <w:rPr>
          <w:sz w:val="36"/>
          <w:szCs w:val="36"/>
        </w:rPr>
      </w:pPr>
      <w:r w:rsidRPr="00FA4145">
        <w:rPr>
          <w:sz w:val="36"/>
          <w:szCs w:val="36"/>
        </w:rPr>
        <w:t xml:space="preserve">Заказчик </w:t>
      </w:r>
      <w:r w:rsidR="00FA64F5" w:rsidRPr="00FA4145">
        <w:rPr>
          <w:sz w:val="36"/>
          <w:szCs w:val="36"/>
        </w:rPr>
        <w:t xml:space="preserve">- </w:t>
      </w:r>
    </w:p>
    <w:p w14:paraId="043C1602" w14:textId="49A98900" w:rsidR="00E72999" w:rsidRPr="00FA4145" w:rsidRDefault="00E72999" w:rsidP="00FA4145">
      <w:pPr>
        <w:rPr>
          <w:sz w:val="36"/>
          <w:szCs w:val="36"/>
        </w:rPr>
      </w:pPr>
      <w:r w:rsidRPr="00FA4145">
        <w:rPr>
          <w:sz w:val="36"/>
          <w:szCs w:val="36"/>
        </w:rPr>
        <w:t>Телефон</w:t>
      </w:r>
      <w:r w:rsidR="00FA64F5" w:rsidRPr="00FA4145">
        <w:rPr>
          <w:sz w:val="36"/>
          <w:szCs w:val="36"/>
        </w:rPr>
        <w:t xml:space="preserve"> - </w:t>
      </w:r>
    </w:p>
    <w:p w14:paraId="1025070C" w14:textId="07F9A057" w:rsidR="00060529" w:rsidRPr="00FA4145" w:rsidRDefault="00E72999" w:rsidP="00FA4145">
      <w:pPr>
        <w:rPr>
          <w:sz w:val="36"/>
          <w:szCs w:val="36"/>
        </w:rPr>
      </w:pPr>
      <w:r w:rsidRPr="00FA4145">
        <w:rPr>
          <w:sz w:val="36"/>
          <w:szCs w:val="36"/>
        </w:rPr>
        <w:t>Почта</w:t>
      </w:r>
      <w:r w:rsidR="00FA64F5" w:rsidRPr="00FA4145">
        <w:rPr>
          <w:sz w:val="36"/>
          <w:szCs w:val="36"/>
        </w:rPr>
        <w:t xml:space="preserve"> - </w:t>
      </w:r>
    </w:p>
    <w:p w14:paraId="783BEBDB" w14:textId="77777777" w:rsidR="00EA45B2" w:rsidRDefault="00EA45B2" w:rsidP="00EA45B2">
      <w:pPr>
        <w:pStyle w:val="ac"/>
        <w:ind w:left="851"/>
        <w:rPr>
          <w:rFonts w:ascii="Arial" w:hAnsi="Arial" w:cs="Arial"/>
          <w:b/>
          <w:sz w:val="28"/>
          <w:szCs w:val="28"/>
        </w:rPr>
      </w:pPr>
    </w:p>
    <w:p w14:paraId="0DDAFDD5" w14:textId="77777777" w:rsidR="00B923FC" w:rsidRPr="00FB7EC1" w:rsidRDefault="00B923FC" w:rsidP="00B923FC">
      <w:pPr>
        <w:pStyle w:val="ac"/>
        <w:numPr>
          <w:ilvl w:val="0"/>
          <w:numId w:val="10"/>
        </w:numPr>
        <w:ind w:left="851"/>
        <w:rPr>
          <w:rFonts w:ascii="Arial" w:hAnsi="Arial" w:cs="Arial"/>
          <w:b/>
          <w:sz w:val="28"/>
          <w:szCs w:val="28"/>
        </w:rPr>
      </w:pPr>
      <w:r w:rsidRPr="00FB7EC1">
        <w:rPr>
          <w:rFonts w:ascii="Arial" w:hAnsi="Arial" w:cs="Arial"/>
          <w:b/>
          <w:sz w:val="28"/>
          <w:szCs w:val="28"/>
        </w:rPr>
        <w:t>Какая цель создания сайта?</w:t>
      </w:r>
    </w:p>
    <w:p w14:paraId="695D1C11" w14:textId="77777777" w:rsidR="00B923FC" w:rsidRPr="005C46A7" w:rsidRDefault="00201E95" w:rsidP="00B923FC">
      <w:pPr>
        <w:spacing w:line="240" w:lineRule="auto"/>
        <w:ind w:left="993"/>
        <w:rPr>
          <w:rFonts w:ascii="Arial" w:hAnsi="Arial" w:cs="Arial"/>
          <w:sz w:val="24"/>
          <w:szCs w:val="24"/>
        </w:rPr>
      </w:pPr>
      <w:sdt>
        <w:sdtPr>
          <w:rPr>
            <w:b/>
          </w:rPr>
          <w:id w:val="-1403056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999">
            <w:rPr>
              <w:rFonts w:ascii="MS Gothic" w:eastAsia="MS Gothic" w:hAnsi="MS Gothic" w:hint="eastAsia"/>
              <w:b/>
            </w:rPr>
            <w:t>☐</w:t>
          </w:r>
        </w:sdtContent>
      </w:sdt>
      <w:r w:rsidR="00B923FC" w:rsidRPr="005C46A7">
        <w:rPr>
          <w:rFonts w:ascii="Arial" w:hAnsi="Arial" w:cs="Arial"/>
          <w:sz w:val="24"/>
          <w:szCs w:val="24"/>
        </w:rPr>
        <w:t xml:space="preserve"> </w:t>
      </w:r>
      <w:r w:rsidR="00B923FC" w:rsidRPr="005C46A7">
        <w:rPr>
          <w:rFonts w:eastAsia="Times New Roman" w:cs="Calibri"/>
          <w:color w:val="000000"/>
          <w:sz w:val="24"/>
          <w:szCs w:val="24"/>
          <w:lang w:eastAsia="ru-RU"/>
        </w:rPr>
        <w:t>Поиск клиентов в интернете, увеличение каналов продаж</w:t>
      </w:r>
    </w:p>
    <w:p w14:paraId="340AA486" w14:textId="77777777" w:rsidR="00B923FC" w:rsidRPr="005C46A7" w:rsidRDefault="00201E95" w:rsidP="00B923FC">
      <w:pPr>
        <w:spacing w:line="240" w:lineRule="auto"/>
        <w:ind w:left="993"/>
        <w:rPr>
          <w:rFonts w:ascii="Arial" w:hAnsi="Arial" w:cs="Arial"/>
          <w:sz w:val="24"/>
          <w:szCs w:val="24"/>
        </w:rPr>
      </w:pPr>
      <w:sdt>
        <w:sdtPr>
          <w:rPr>
            <w:b/>
          </w:rPr>
          <w:id w:val="164169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3FC" w:rsidRPr="005C46A7">
            <w:rPr>
              <w:rFonts w:ascii="MS Gothic" w:eastAsia="MS Gothic" w:hAnsi="MS Gothic" w:hint="eastAsia"/>
              <w:b/>
            </w:rPr>
            <w:t>☐</w:t>
          </w:r>
        </w:sdtContent>
      </w:sdt>
      <w:r w:rsidR="00B923FC" w:rsidRPr="005C46A7">
        <w:rPr>
          <w:b/>
        </w:rPr>
        <w:t xml:space="preserve"> </w:t>
      </w:r>
      <w:r w:rsidR="00B923FC" w:rsidRPr="005C46A7">
        <w:rPr>
          <w:rFonts w:eastAsia="Times New Roman" w:cs="Calibri"/>
          <w:color w:val="000000"/>
          <w:sz w:val="24"/>
          <w:szCs w:val="24"/>
          <w:lang w:eastAsia="ru-RU"/>
        </w:rPr>
        <w:t>Создание корпоративного сайта для внутренних нужд компании</w:t>
      </w:r>
    </w:p>
    <w:p w14:paraId="1756752F" w14:textId="77777777" w:rsidR="00B923FC" w:rsidRPr="000F479A" w:rsidRDefault="00201E95" w:rsidP="00B923FC">
      <w:pPr>
        <w:spacing w:line="240" w:lineRule="auto"/>
        <w:ind w:left="993"/>
        <w:rPr>
          <w:rFonts w:ascii="Arial" w:hAnsi="Arial" w:cs="Arial"/>
          <w:sz w:val="24"/>
          <w:szCs w:val="24"/>
        </w:rPr>
      </w:pPr>
      <w:sdt>
        <w:sdtPr>
          <w:rPr>
            <w:b/>
          </w:rPr>
          <w:id w:val="844597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999">
            <w:rPr>
              <w:rFonts w:ascii="MS Gothic" w:eastAsia="MS Gothic" w:hAnsi="MS Gothic" w:hint="eastAsia"/>
              <w:b/>
            </w:rPr>
            <w:t>☐</w:t>
          </w:r>
        </w:sdtContent>
      </w:sdt>
      <w:r w:rsidR="00B923FC" w:rsidRPr="000F479A">
        <w:rPr>
          <w:b/>
        </w:rPr>
        <w:t xml:space="preserve"> </w:t>
      </w:r>
      <w:r w:rsidR="00B923FC" w:rsidRPr="000F479A">
        <w:rPr>
          <w:rFonts w:eastAsia="Times New Roman" w:cs="Calibri"/>
          <w:color w:val="000000"/>
          <w:sz w:val="24"/>
          <w:szCs w:val="24"/>
          <w:lang w:eastAsia="ru-RU"/>
        </w:rPr>
        <w:t xml:space="preserve">Редизайн существующего сайта  (укажите название  </w:t>
      </w:r>
      <w:r w:rsidR="007A6BA9">
        <w:rPr>
          <w:rFonts w:eastAsia="Times New Roman" w:cs="Calibri"/>
          <w:color w:val="000000"/>
          <w:sz w:val="24"/>
          <w:szCs w:val="24"/>
          <w:lang w:eastAsia="ru-RU"/>
        </w:rPr>
        <w:t>_________________)</w:t>
      </w:r>
    </w:p>
    <w:p w14:paraId="546297C3" w14:textId="2DD420E1" w:rsidR="00B923FC" w:rsidRDefault="00201E95" w:rsidP="00EA45B2">
      <w:pPr>
        <w:spacing w:line="240" w:lineRule="auto"/>
        <w:ind w:left="993"/>
        <w:rPr>
          <w:lang w:eastAsia="ru-RU"/>
        </w:rPr>
      </w:pPr>
      <w:sdt>
        <w:sdtPr>
          <w:rPr>
            <w:b/>
          </w:rPr>
          <w:id w:val="1327786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3FC" w:rsidRPr="000F479A">
            <w:rPr>
              <w:rFonts w:ascii="MS Gothic" w:eastAsia="MS Gothic" w:hAnsi="MS Gothic" w:hint="eastAsia"/>
              <w:b/>
            </w:rPr>
            <w:t>☐</w:t>
          </w:r>
        </w:sdtContent>
      </w:sdt>
      <w:r w:rsidR="00B923FC" w:rsidRPr="000F479A">
        <w:rPr>
          <w:b/>
        </w:rPr>
        <w:t xml:space="preserve"> </w:t>
      </w:r>
      <w:r w:rsidR="00B923FC" w:rsidRPr="000F479A">
        <w:rPr>
          <w:rFonts w:eastAsia="Times New Roman" w:cs="Calibri"/>
          <w:color w:val="000000"/>
          <w:sz w:val="24"/>
          <w:szCs w:val="24"/>
          <w:lang w:eastAsia="ru-RU"/>
        </w:rPr>
        <w:t xml:space="preserve">Свой вариант </w:t>
      </w:r>
      <w:r w:rsidR="00B923FC">
        <w:rPr>
          <w:rFonts w:eastAsia="Times New Roman" w:cs="Calibri"/>
          <w:color w:val="000000"/>
          <w:sz w:val="24"/>
          <w:szCs w:val="24"/>
          <w:lang w:eastAsia="ru-RU"/>
        </w:rPr>
        <w:t>(</w:t>
      </w:r>
      <w:r w:rsidR="00B923FC" w:rsidRPr="000F479A">
        <w:rPr>
          <w:rFonts w:eastAsia="Times New Roman" w:cs="Calibri"/>
          <w:color w:val="000000"/>
          <w:sz w:val="24"/>
          <w:szCs w:val="24"/>
          <w:lang w:eastAsia="ru-RU"/>
        </w:rPr>
        <w:t>например, персональный сайт (резюме)</w:t>
      </w:r>
      <w:r w:rsidR="00B923FC">
        <w:rPr>
          <w:rFonts w:eastAsia="Times New Roman" w:cs="Calibri"/>
          <w:color w:val="000000"/>
          <w:sz w:val="24"/>
          <w:szCs w:val="24"/>
          <w:lang w:eastAsia="ru-RU"/>
        </w:rPr>
        <w:t>)</w:t>
      </w:r>
    </w:p>
    <w:p w14:paraId="6564EC2E" w14:textId="77777777" w:rsidR="00C219EF" w:rsidRDefault="00C219EF" w:rsidP="00B923FC">
      <w:pPr>
        <w:pStyle w:val="1"/>
        <w:numPr>
          <w:ilvl w:val="0"/>
          <w:numId w:val="0"/>
        </w:numPr>
        <w:ind w:left="644"/>
        <w:rPr>
          <w:lang w:eastAsia="ru-RU"/>
        </w:rPr>
      </w:pPr>
    </w:p>
    <w:p w14:paraId="6BC58078" w14:textId="77777777" w:rsidR="00B923FC" w:rsidRDefault="00B923FC" w:rsidP="00B923FC">
      <w:pPr>
        <w:pStyle w:val="1"/>
        <w:rPr>
          <w:lang w:eastAsia="ru-RU"/>
        </w:rPr>
      </w:pPr>
      <w:r w:rsidRPr="005C46A7">
        <w:rPr>
          <w:lang w:eastAsia="ru-RU"/>
        </w:rPr>
        <w:t>Планируете ли Вы продвижение своего сайта?</w:t>
      </w:r>
    </w:p>
    <w:p w14:paraId="12DE5AAE" w14:textId="77777777" w:rsidR="00B923FC" w:rsidRPr="00880A10" w:rsidRDefault="00B923FC" w:rsidP="00B923FC">
      <w:pPr>
        <w:pStyle w:val="1"/>
        <w:numPr>
          <w:ilvl w:val="0"/>
          <w:numId w:val="0"/>
        </w:numPr>
        <w:ind w:left="644"/>
        <w:rPr>
          <w:rStyle w:val="apple-converted-space"/>
          <w:sz w:val="12"/>
          <w:szCs w:val="12"/>
          <w:lang w:eastAsia="ru-RU"/>
        </w:rPr>
      </w:pPr>
    </w:p>
    <w:p w14:paraId="77498C04" w14:textId="77777777" w:rsidR="00B923FC" w:rsidRPr="00B923FC" w:rsidRDefault="00201E95" w:rsidP="00B923FC">
      <w:pPr>
        <w:pStyle w:val="ac"/>
        <w:ind w:left="993"/>
        <w:rPr>
          <w:rFonts w:eastAsia="Times New Roman" w:cs="Calibri"/>
          <w:color w:val="000000"/>
          <w:sz w:val="24"/>
          <w:szCs w:val="24"/>
          <w:lang w:eastAsia="ru-RU"/>
        </w:rPr>
      </w:pPr>
      <w:sdt>
        <w:sdtPr>
          <w:rPr>
            <w:rFonts w:eastAsia="Times New Roman" w:cs="Calibri"/>
            <w:color w:val="000000"/>
            <w:sz w:val="24"/>
            <w:szCs w:val="24"/>
            <w:lang w:eastAsia="ru-RU"/>
          </w:rPr>
          <w:id w:val="58850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999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ru-RU"/>
            </w:rPr>
            <w:t>☐</w:t>
          </w:r>
        </w:sdtContent>
      </w:sdt>
      <w:r w:rsidR="00B923FC" w:rsidRPr="00B923FC">
        <w:rPr>
          <w:rFonts w:eastAsia="Times New Roman" w:cs="Calibri"/>
          <w:color w:val="000000"/>
          <w:sz w:val="24"/>
          <w:szCs w:val="24"/>
          <w:lang w:eastAsia="ru-RU"/>
        </w:rPr>
        <w:t xml:space="preserve">   ДА     </w:t>
      </w:r>
      <w:r w:rsidR="00B923FC" w:rsidRPr="00B923FC">
        <w:rPr>
          <w:rFonts w:eastAsia="Times New Roman" w:cs="Calibri"/>
          <w:color w:val="000000"/>
          <w:sz w:val="24"/>
          <w:szCs w:val="24"/>
          <w:lang w:eastAsia="ru-RU"/>
        </w:rPr>
        <w:tab/>
      </w:r>
      <w:sdt>
        <w:sdtPr>
          <w:rPr>
            <w:rFonts w:eastAsia="Times New Roman" w:cs="Calibri"/>
            <w:color w:val="000000"/>
            <w:sz w:val="24"/>
            <w:szCs w:val="24"/>
            <w:lang w:eastAsia="ru-RU"/>
          </w:rPr>
          <w:id w:val="-203564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3FC" w:rsidRPr="00B923FC">
            <w:rPr>
              <w:rFonts w:eastAsia="Times New Roman" w:cs="Calibri" w:hint="eastAsia"/>
              <w:color w:val="000000"/>
              <w:sz w:val="24"/>
              <w:szCs w:val="24"/>
              <w:lang w:eastAsia="ru-RU"/>
            </w:rPr>
            <w:t>☐</w:t>
          </w:r>
        </w:sdtContent>
      </w:sdt>
      <w:r w:rsidR="00B923FC" w:rsidRPr="00B923FC">
        <w:rPr>
          <w:rFonts w:eastAsia="Times New Roman" w:cs="Calibri"/>
          <w:color w:val="000000"/>
          <w:sz w:val="24"/>
          <w:szCs w:val="24"/>
          <w:lang w:eastAsia="ru-RU"/>
        </w:rPr>
        <w:t xml:space="preserve">   НЕТ            </w:t>
      </w:r>
      <w:sdt>
        <w:sdtPr>
          <w:rPr>
            <w:rFonts w:eastAsia="Times New Roman" w:cs="Calibri"/>
            <w:color w:val="000000"/>
            <w:sz w:val="24"/>
            <w:szCs w:val="24"/>
            <w:lang w:eastAsia="ru-RU"/>
          </w:rPr>
          <w:id w:val="-4074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3FC" w:rsidRPr="00B923FC">
            <w:rPr>
              <w:rFonts w:eastAsia="Times New Roman" w:cs="Calibri" w:hint="eastAsia"/>
              <w:color w:val="000000"/>
              <w:sz w:val="24"/>
              <w:szCs w:val="24"/>
              <w:lang w:eastAsia="ru-RU"/>
            </w:rPr>
            <w:t>☐</w:t>
          </w:r>
        </w:sdtContent>
      </w:sdt>
      <w:r w:rsidR="00B923FC" w:rsidRPr="00B923FC">
        <w:rPr>
          <w:rFonts w:eastAsia="Times New Roman" w:cs="Calibri"/>
          <w:color w:val="000000"/>
          <w:sz w:val="24"/>
          <w:szCs w:val="24"/>
          <w:lang w:eastAsia="ru-RU"/>
        </w:rPr>
        <w:t xml:space="preserve">   Я сам буду заниматься продвижением</w:t>
      </w:r>
    </w:p>
    <w:p w14:paraId="5B8D683E" w14:textId="77777777" w:rsidR="005F41FF" w:rsidRDefault="005F41FF" w:rsidP="005F41FF">
      <w:pPr>
        <w:pStyle w:val="ac"/>
        <w:ind w:left="567"/>
        <w:rPr>
          <w:rFonts w:ascii="Arial" w:hAnsi="Arial" w:cs="Arial"/>
          <w:sz w:val="28"/>
          <w:szCs w:val="28"/>
        </w:rPr>
      </w:pPr>
    </w:p>
    <w:p w14:paraId="5AE4F6DA" w14:textId="77777777" w:rsidR="005F41FF" w:rsidRPr="009F5296" w:rsidRDefault="005F41FF" w:rsidP="005F41FF">
      <w:pPr>
        <w:pStyle w:val="ac"/>
        <w:ind w:left="567"/>
        <w:rPr>
          <w:rFonts w:ascii="Arial" w:hAnsi="Arial" w:cs="Arial"/>
          <w:sz w:val="28"/>
          <w:szCs w:val="28"/>
        </w:rPr>
      </w:pPr>
    </w:p>
    <w:p w14:paraId="1CDEEB5B" w14:textId="77777777" w:rsidR="005F41FF" w:rsidRPr="000F479A" w:rsidRDefault="005F41FF" w:rsidP="005F41FF">
      <w:pPr>
        <w:pStyle w:val="ac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0F479A">
        <w:rPr>
          <w:rFonts w:ascii="Arial" w:hAnsi="Arial" w:cs="Arial"/>
          <w:b/>
          <w:sz w:val="28"/>
          <w:szCs w:val="28"/>
        </w:rPr>
        <w:t>Маркетинг</w:t>
      </w:r>
    </w:p>
    <w:p w14:paraId="2EF7B396" w14:textId="77777777" w:rsidR="005F41FF" w:rsidRPr="000F479A" w:rsidRDefault="005F41FF" w:rsidP="005F41FF">
      <w:pPr>
        <w:pStyle w:val="ac"/>
        <w:ind w:left="644"/>
        <w:rPr>
          <w:rFonts w:ascii="Arial" w:hAnsi="Arial" w:cs="Arial"/>
          <w:b/>
          <w:sz w:val="28"/>
          <w:szCs w:val="28"/>
        </w:rPr>
      </w:pPr>
    </w:p>
    <w:p w14:paraId="6FB15DCD" w14:textId="77777777" w:rsidR="005F41FF" w:rsidRPr="000F479A" w:rsidRDefault="005F41FF" w:rsidP="005F41FF">
      <w:pPr>
        <w:pStyle w:val="ac"/>
        <w:ind w:left="644"/>
        <w:rPr>
          <w:rFonts w:ascii="Arial" w:hAnsi="Arial" w:cs="Arial"/>
          <w:b/>
          <w:sz w:val="4"/>
          <w:szCs w:val="4"/>
        </w:rPr>
      </w:pPr>
    </w:p>
    <w:p w14:paraId="1CAAEE9D" w14:textId="77777777" w:rsidR="00F22329" w:rsidRPr="00F22329" w:rsidRDefault="00F22329" w:rsidP="00F22329">
      <w:pPr>
        <w:pStyle w:val="ac"/>
        <w:numPr>
          <w:ilvl w:val="0"/>
          <w:numId w:val="11"/>
        </w:numPr>
        <w:rPr>
          <w:rFonts w:ascii="Arial" w:hAnsi="Arial" w:cs="Arial"/>
          <w:vanish/>
          <w:sz w:val="24"/>
          <w:szCs w:val="24"/>
        </w:rPr>
      </w:pPr>
    </w:p>
    <w:p w14:paraId="20379E97" w14:textId="77777777" w:rsidR="00F22329" w:rsidRPr="00F22329" w:rsidRDefault="00F22329" w:rsidP="00F22329">
      <w:pPr>
        <w:pStyle w:val="ac"/>
        <w:numPr>
          <w:ilvl w:val="0"/>
          <w:numId w:val="11"/>
        </w:numPr>
        <w:rPr>
          <w:rFonts w:ascii="Arial" w:hAnsi="Arial" w:cs="Arial"/>
          <w:vanish/>
          <w:sz w:val="24"/>
          <w:szCs w:val="24"/>
        </w:rPr>
      </w:pPr>
    </w:p>
    <w:p w14:paraId="771C0DFB" w14:textId="77777777" w:rsidR="00F22329" w:rsidRPr="00F22329" w:rsidRDefault="00F22329" w:rsidP="00F22329">
      <w:pPr>
        <w:pStyle w:val="ac"/>
        <w:numPr>
          <w:ilvl w:val="0"/>
          <w:numId w:val="11"/>
        </w:numPr>
        <w:rPr>
          <w:rFonts w:ascii="Arial" w:hAnsi="Arial" w:cs="Arial"/>
          <w:vanish/>
          <w:sz w:val="24"/>
          <w:szCs w:val="24"/>
        </w:rPr>
      </w:pPr>
    </w:p>
    <w:p w14:paraId="02687949" w14:textId="10CBD7A2" w:rsidR="005F41FF" w:rsidRPr="000F479A" w:rsidRDefault="005F41FF" w:rsidP="00F22329">
      <w:pPr>
        <w:pStyle w:val="22222"/>
        <w:ind w:left="1004"/>
      </w:pPr>
      <w:r w:rsidRPr="000F479A">
        <w:t>Тематика сайт</w:t>
      </w:r>
      <w:r w:rsidR="00297ED6">
        <w:t>а, чему будет посвящен Ваш сайт. Если есть действующий сайт, то укажите его обязательно</w:t>
      </w:r>
    </w:p>
    <w:tbl>
      <w:tblPr>
        <w:tblW w:w="0" w:type="auto"/>
        <w:tblInd w:w="95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DFFE5"/>
        <w:tblLook w:val="04A0" w:firstRow="1" w:lastRow="0" w:firstColumn="1" w:lastColumn="0" w:noHBand="0" w:noVBand="1"/>
      </w:tblPr>
      <w:tblGrid>
        <w:gridCol w:w="9350"/>
      </w:tblGrid>
      <w:tr w:rsidR="005F41FF" w:rsidRPr="002F4281" w14:paraId="0201563E" w14:textId="77777777" w:rsidTr="00857A9A">
        <w:trPr>
          <w:trHeight w:val="804"/>
        </w:trPr>
        <w:tc>
          <w:tcPr>
            <w:tcW w:w="9350" w:type="dxa"/>
            <w:shd w:val="clear" w:color="auto" w:fill="FDFFE5"/>
          </w:tcPr>
          <w:p w14:paraId="7D01AA13" w14:textId="77777777" w:rsidR="00C219EF" w:rsidRDefault="00C219EF" w:rsidP="00857A9A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43E6A2D3" w14:textId="77777777" w:rsidR="00C219EF" w:rsidRPr="002F4281" w:rsidRDefault="00C219EF" w:rsidP="00857A9A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14:paraId="085636FC" w14:textId="77777777" w:rsidR="00DB6A95" w:rsidRPr="00060529" w:rsidRDefault="00DB6A95" w:rsidP="00DB6A95">
      <w:pPr>
        <w:pStyle w:val="ac"/>
        <w:ind w:left="1004"/>
        <w:rPr>
          <w:rFonts w:ascii="Arial" w:hAnsi="Arial" w:cs="Arial"/>
          <w:sz w:val="24"/>
          <w:szCs w:val="24"/>
        </w:rPr>
      </w:pPr>
    </w:p>
    <w:p w14:paraId="6E880656" w14:textId="77777777" w:rsidR="00060529" w:rsidRDefault="00060529" w:rsidP="00DB6A95">
      <w:pPr>
        <w:pStyle w:val="ac"/>
        <w:ind w:left="1004"/>
        <w:rPr>
          <w:rFonts w:ascii="Arial" w:hAnsi="Arial" w:cs="Arial"/>
          <w:sz w:val="24"/>
          <w:szCs w:val="24"/>
        </w:rPr>
      </w:pPr>
    </w:p>
    <w:p w14:paraId="73680931" w14:textId="77777777" w:rsidR="00E72999" w:rsidRPr="00060529" w:rsidRDefault="00E72999" w:rsidP="00DB6A95">
      <w:pPr>
        <w:pStyle w:val="ac"/>
        <w:ind w:left="1004"/>
        <w:rPr>
          <w:rFonts w:ascii="Arial" w:hAnsi="Arial" w:cs="Arial"/>
          <w:sz w:val="24"/>
          <w:szCs w:val="24"/>
        </w:rPr>
      </w:pPr>
    </w:p>
    <w:p w14:paraId="7935865F" w14:textId="37C805C3" w:rsidR="00EA45B2" w:rsidRDefault="00EA45B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570E82B" w14:textId="77777777" w:rsidR="005F41FF" w:rsidRPr="00824CDE" w:rsidRDefault="00C219EF" w:rsidP="005F41FF">
      <w:pPr>
        <w:pStyle w:val="ac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кажите п</w:t>
      </w:r>
      <w:r w:rsidR="005F41FF" w:rsidRPr="00824CDE">
        <w:rPr>
          <w:rFonts w:ascii="Arial" w:hAnsi="Arial" w:cs="Arial"/>
          <w:sz w:val="24"/>
          <w:szCs w:val="24"/>
        </w:rPr>
        <w:t xml:space="preserve">реимущества </w:t>
      </w:r>
      <w:r w:rsidR="00297ED6">
        <w:rPr>
          <w:rFonts w:ascii="Arial" w:hAnsi="Arial" w:cs="Arial"/>
          <w:sz w:val="24"/>
          <w:szCs w:val="24"/>
        </w:rPr>
        <w:t xml:space="preserve">Вашей </w:t>
      </w:r>
      <w:r w:rsidR="005F41FF" w:rsidRPr="00824CDE">
        <w:rPr>
          <w:rFonts w:ascii="Arial" w:hAnsi="Arial" w:cs="Arial"/>
          <w:sz w:val="24"/>
          <w:szCs w:val="24"/>
        </w:rPr>
        <w:t>компании</w:t>
      </w:r>
      <w:r w:rsidR="005F41FF">
        <w:rPr>
          <w:rFonts w:ascii="Arial" w:hAnsi="Arial" w:cs="Arial"/>
          <w:sz w:val="24"/>
          <w:szCs w:val="24"/>
        </w:rPr>
        <w:t>.</w:t>
      </w:r>
    </w:p>
    <w:p w14:paraId="278784A0" w14:textId="77777777" w:rsidR="005F41FF" w:rsidRPr="00824CDE" w:rsidRDefault="005F41FF" w:rsidP="005F41FF">
      <w:pPr>
        <w:pStyle w:val="ac"/>
        <w:ind w:left="1004"/>
        <w:rPr>
          <w:rFonts w:ascii="Arial" w:hAnsi="Arial" w:cs="Arial"/>
          <w:sz w:val="24"/>
          <w:szCs w:val="24"/>
        </w:rPr>
      </w:pPr>
    </w:p>
    <w:p w14:paraId="14F7C126" w14:textId="61D69004" w:rsidR="005F41FF" w:rsidRDefault="005F41FF" w:rsidP="005F41FF">
      <w:pPr>
        <w:pStyle w:val="ac"/>
        <w:ind w:left="1004"/>
        <w:rPr>
          <w:rFonts w:ascii="Arial" w:hAnsi="Arial" w:cs="Arial"/>
          <w:sz w:val="24"/>
          <w:szCs w:val="24"/>
        </w:rPr>
      </w:pPr>
      <w:r w:rsidRPr="00824CDE">
        <w:rPr>
          <w:rFonts w:ascii="Arial" w:hAnsi="Arial" w:cs="Arial"/>
          <w:sz w:val="24"/>
          <w:szCs w:val="24"/>
        </w:rPr>
        <w:t xml:space="preserve">Перечислите преимущества, отличия, ключевые моменты, которые Вы хотите </w:t>
      </w:r>
      <w:proofErr w:type="gramStart"/>
      <w:r>
        <w:rPr>
          <w:rFonts w:ascii="Arial" w:hAnsi="Arial" w:cs="Arial"/>
          <w:sz w:val="24"/>
          <w:szCs w:val="24"/>
        </w:rPr>
        <w:t>в</w:t>
      </w:r>
      <w:r w:rsidRPr="00824C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824CDE">
        <w:rPr>
          <w:rFonts w:ascii="Arial" w:hAnsi="Arial" w:cs="Arial"/>
          <w:sz w:val="24"/>
          <w:szCs w:val="24"/>
        </w:rPr>
        <w:t>первую</w:t>
      </w:r>
      <w:proofErr w:type="gramEnd"/>
      <w:r w:rsidRPr="00824CDE">
        <w:rPr>
          <w:rFonts w:ascii="Arial" w:hAnsi="Arial" w:cs="Arial"/>
          <w:sz w:val="24"/>
          <w:szCs w:val="24"/>
        </w:rPr>
        <w:t xml:space="preserve"> очередь донести до аудитории</w:t>
      </w:r>
    </w:p>
    <w:tbl>
      <w:tblPr>
        <w:tblW w:w="0" w:type="auto"/>
        <w:tblInd w:w="95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DFFE5"/>
        <w:tblLook w:val="04A0" w:firstRow="1" w:lastRow="0" w:firstColumn="1" w:lastColumn="0" w:noHBand="0" w:noVBand="1"/>
      </w:tblPr>
      <w:tblGrid>
        <w:gridCol w:w="9350"/>
      </w:tblGrid>
      <w:tr w:rsidR="005F41FF" w:rsidRPr="002F4281" w14:paraId="0C4344C3" w14:textId="77777777" w:rsidTr="00857A9A">
        <w:trPr>
          <w:trHeight w:val="804"/>
        </w:trPr>
        <w:tc>
          <w:tcPr>
            <w:tcW w:w="9350" w:type="dxa"/>
            <w:shd w:val="clear" w:color="auto" w:fill="FDFFE5"/>
          </w:tcPr>
          <w:p w14:paraId="7FB98C2B" w14:textId="77777777" w:rsidR="00B923FC" w:rsidRPr="00060529" w:rsidRDefault="00B923FC" w:rsidP="00857A9A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14:paraId="0BB19920" w14:textId="77777777" w:rsidR="005F41FF" w:rsidRPr="00824CDE" w:rsidRDefault="005F41FF" w:rsidP="005F41FF">
      <w:pPr>
        <w:rPr>
          <w:rFonts w:ascii="Arial" w:hAnsi="Arial" w:cs="Arial"/>
          <w:sz w:val="24"/>
          <w:szCs w:val="24"/>
        </w:rPr>
      </w:pPr>
    </w:p>
    <w:p w14:paraId="374C2184" w14:textId="77777777" w:rsidR="005F41FF" w:rsidRDefault="00C219EF" w:rsidP="005F41FF">
      <w:pPr>
        <w:pStyle w:val="ac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ишите своих конкурентов и их сайты</w:t>
      </w:r>
    </w:p>
    <w:tbl>
      <w:tblPr>
        <w:tblW w:w="0" w:type="auto"/>
        <w:tblInd w:w="95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DFFE5"/>
        <w:tblLook w:val="04A0" w:firstRow="1" w:lastRow="0" w:firstColumn="1" w:lastColumn="0" w:noHBand="0" w:noVBand="1"/>
      </w:tblPr>
      <w:tblGrid>
        <w:gridCol w:w="9350"/>
      </w:tblGrid>
      <w:tr w:rsidR="005F41FF" w:rsidRPr="002F4281" w14:paraId="080991B8" w14:textId="77777777" w:rsidTr="00857A9A">
        <w:trPr>
          <w:trHeight w:val="804"/>
        </w:trPr>
        <w:tc>
          <w:tcPr>
            <w:tcW w:w="9350" w:type="dxa"/>
            <w:shd w:val="clear" w:color="auto" w:fill="FDFFE5"/>
          </w:tcPr>
          <w:p w14:paraId="7EAE83F7" w14:textId="77777777" w:rsidR="00B923FC" w:rsidRPr="00C219EF" w:rsidRDefault="00B923FC" w:rsidP="00E72999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14:paraId="72280467" w14:textId="77777777" w:rsidR="005F41FF" w:rsidRDefault="005F41FF" w:rsidP="005F41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3DC4FB" w14:textId="77777777" w:rsidR="005F41FF" w:rsidRDefault="005F41FF" w:rsidP="005F41F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50BA717A" w14:textId="77777777" w:rsidR="005F41FF" w:rsidRPr="00824CDE" w:rsidRDefault="005F41FF" w:rsidP="005F41FF">
      <w:pPr>
        <w:pStyle w:val="ac"/>
        <w:ind w:left="1004"/>
        <w:rPr>
          <w:rFonts w:ascii="Arial" w:hAnsi="Arial" w:cs="Arial"/>
          <w:sz w:val="24"/>
          <w:szCs w:val="24"/>
        </w:rPr>
      </w:pPr>
    </w:p>
    <w:p w14:paraId="1BA03A2D" w14:textId="77777777" w:rsidR="005F41FF" w:rsidRDefault="005F41FF" w:rsidP="005F41FF">
      <w:pPr>
        <w:pStyle w:val="ac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то ваш покупатель, ваша целевая аудитория</w:t>
      </w:r>
      <w:r w:rsidR="00297ED6">
        <w:rPr>
          <w:rFonts w:ascii="Arial" w:hAnsi="Arial" w:cs="Arial"/>
          <w:sz w:val="24"/>
          <w:szCs w:val="24"/>
        </w:rPr>
        <w:t xml:space="preserve">? </w:t>
      </w:r>
    </w:p>
    <w:p w14:paraId="6CE4968E" w14:textId="77777777" w:rsidR="00297ED6" w:rsidRDefault="00297ED6" w:rsidP="00297ED6">
      <w:pPr>
        <w:pStyle w:val="ac"/>
        <w:ind w:left="1004"/>
        <w:rPr>
          <w:rFonts w:ascii="Arial" w:hAnsi="Arial" w:cs="Arial"/>
          <w:sz w:val="24"/>
          <w:szCs w:val="24"/>
        </w:rPr>
      </w:pPr>
      <w:r w:rsidRPr="00880A10">
        <w:rPr>
          <w:sz w:val="20"/>
          <w:szCs w:val="20"/>
        </w:rPr>
        <w:t>(географический – страна, регион; демографический - возраст, род занятий, доход)</w:t>
      </w: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DFFE5"/>
        <w:tblLook w:val="04A0" w:firstRow="1" w:lastRow="0" w:firstColumn="1" w:lastColumn="0" w:noHBand="0" w:noVBand="1"/>
      </w:tblPr>
      <w:tblGrid>
        <w:gridCol w:w="9350"/>
      </w:tblGrid>
      <w:tr w:rsidR="005F41FF" w:rsidRPr="002F4281" w14:paraId="34C33D35" w14:textId="77777777" w:rsidTr="00857A9A">
        <w:trPr>
          <w:trHeight w:val="804"/>
        </w:trPr>
        <w:tc>
          <w:tcPr>
            <w:tcW w:w="9350" w:type="dxa"/>
            <w:shd w:val="clear" w:color="auto" w:fill="FDFFE5"/>
          </w:tcPr>
          <w:p w14:paraId="1870A6FF" w14:textId="77777777" w:rsidR="00B923FC" w:rsidRPr="00060529" w:rsidRDefault="00B923FC" w:rsidP="00E72999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14:paraId="410FF96A" w14:textId="77777777" w:rsidR="005F41FF" w:rsidRDefault="005F41FF" w:rsidP="005F41FF">
      <w:pPr>
        <w:pStyle w:val="ac"/>
        <w:ind w:left="405"/>
        <w:rPr>
          <w:rFonts w:ascii="Arial" w:hAnsi="Arial" w:cs="Arial"/>
          <w:sz w:val="24"/>
          <w:szCs w:val="24"/>
        </w:rPr>
      </w:pPr>
    </w:p>
    <w:p w14:paraId="1CE02536" w14:textId="77777777" w:rsidR="005F41FF" w:rsidRDefault="005F41FF" w:rsidP="005F41FF">
      <w:pPr>
        <w:pStyle w:val="ac"/>
        <w:ind w:left="405"/>
        <w:rPr>
          <w:rFonts w:ascii="Arial" w:hAnsi="Arial" w:cs="Arial"/>
          <w:sz w:val="24"/>
          <w:szCs w:val="24"/>
        </w:rPr>
      </w:pPr>
    </w:p>
    <w:p w14:paraId="5E0049F4" w14:textId="77777777" w:rsidR="005F41FF" w:rsidRDefault="005F41FF" w:rsidP="005F41FF">
      <w:pPr>
        <w:pStyle w:val="ac"/>
        <w:ind w:left="405"/>
        <w:rPr>
          <w:rFonts w:ascii="Arial" w:hAnsi="Arial" w:cs="Arial"/>
          <w:sz w:val="24"/>
          <w:szCs w:val="24"/>
        </w:rPr>
      </w:pPr>
    </w:p>
    <w:p w14:paraId="4C21FE77" w14:textId="77777777" w:rsidR="005F41FF" w:rsidRDefault="005F41FF" w:rsidP="005F41FF">
      <w:pPr>
        <w:pStyle w:val="ac"/>
        <w:ind w:left="405"/>
        <w:rPr>
          <w:rFonts w:ascii="Arial" w:hAnsi="Arial" w:cs="Arial"/>
          <w:sz w:val="24"/>
          <w:szCs w:val="24"/>
        </w:rPr>
      </w:pPr>
    </w:p>
    <w:p w14:paraId="5523432A" w14:textId="77777777" w:rsidR="003B243B" w:rsidRDefault="003B243B" w:rsidP="00F22329">
      <w:pPr>
        <w:rPr>
          <w:rFonts w:asciiTheme="minorHAnsi" w:hAnsiTheme="minorHAnsi" w:cstheme="minorHAnsi"/>
          <w:sz w:val="24"/>
          <w:szCs w:val="24"/>
        </w:rPr>
      </w:pPr>
    </w:p>
    <w:p w14:paraId="44D47A26" w14:textId="77777777" w:rsidR="003B243B" w:rsidRDefault="003B243B" w:rsidP="005F41FF">
      <w:pPr>
        <w:ind w:left="1276"/>
        <w:rPr>
          <w:rFonts w:asciiTheme="minorHAnsi" w:hAnsiTheme="minorHAnsi" w:cstheme="minorHAnsi"/>
          <w:sz w:val="24"/>
          <w:szCs w:val="24"/>
        </w:rPr>
      </w:pPr>
    </w:p>
    <w:p w14:paraId="265EE01E" w14:textId="77777777" w:rsidR="003B243B" w:rsidRPr="00060529" w:rsidRDefault="003B243B" w:rsidP="005F41FF">
      <w:pPr>
        <w:ind w:left="1276"/>
        <w:rPr>
          <w:rFonts w:asciiTheme="minorHAnsi" w:hAnsiTheme="minorHAnsi" w:cstheme="minorHAnsi"/>
          <w:sz w:val="24"/>
          <w:szCs w:val="24"/>
        </w:rPr>
      </w:pPr>
    </w:p>
    <w:p w14:paraId="20C8B059" w14:textId="77777777" w:rsidR="005F41FF" w:rsidRDefault="005F41FF" w:rsidP="005F41FF">
      <w:pPr>
        <w:pStyle w:val="22222"/>
        <w:ind w:left="993"/>
      </w:pPr>
      <w:r w:rsidRPr="00824CDE">
        <w:t xml:space="preserve">Укажите, какие материалы вы готовы предоставить </w:t>
      </w:r>
      <w:r w:rsidRPr="00824CDE">
        <w:br/>
        <w:t>(фирменная атрибутика, бренд бук, фото или видеоматериалы)</w:t>
      </w:r>
    </w:p>
    <w:tbl>
      <w:tblPr>
        <w:tblW w:w="0" w:type="auto"/>
        <w:tblInd w:w="95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DFFE5"/>
        <w:tblLook w:val="04A0" w:firstRow="1" w:lastRow="0" w:firstColumn="1" w:lastColumn="0" w:noHBand="0" w:noVBand="1"/>
      </w:tblPr>
      <w:tblGrid>
        <w:gridCol w:w="9350"/>
      </w:tblGrid>
      <w:tr w:rsidR="005F41FF" w:rsidRPr="002F4281" w14:paraId="0B05CE85" w14:textId="77777777" w:rsidTr="00857A9A">
        <w:trPr>
          <w:trHeight w:val="804"/>
        </w:trPr>
        <w:tc>
          <w:tcPr>
            <w:tcW w:w="9350" w:type="dxa"/>
            <w:shd w:val="clear" w:color="auto" w:fill="FDFFE5"/>
          </w:tcPr>
          <w:p w14:paraId="4E220AD1" w14:textId="77777777" w:rsidR="00B923FC" w:rsidRPr="00C219EF" w:rsidRDefault="00B923FC" w:rsidP="00857A9A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14:paraId="78D06894" w14:textId="77777777" w:rsidR="00C219EF" w:rsidRDefault="00C219EF" w:rsidP="00C219EF">
      <w:pPr>
        <w:pStyle w:val="ac"/>
        <w:ind w:left="1004"/>
        <w:rPr>
          <w:rFonts w:ascii="Arial" w:hAnsi="Arial" w:cs="Arial"/>
          <w:sz w:val="24"/>
          <w:szCs w:val="24"/>
        </w:rPr>
      </w:pPr>
    </w:p>
    <w:p w14:paraId="6E48F2AB" w14:textId="6782A24A" w:rsidR="00EA45B2" w:rsidRDefault="00EA45B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EB9FE5" w14:textId="77777777" w:rsidR="00C219EF" w:rsidRDefault="00C219EF" w:rsidP="005F41FF">
      <w:pPr>
        <w:spacing w:line="240" w:lineRule="auto"/>
        <w:ind w:left="993"/>
        <w:rPr>
          <w:rFonts w:ascii="Arial" w:hAnsi="Arial" w:cs="Arial"/>
          <w:sz w:val="24"/>
          <w:szCs w:val="24"/>
        </w:rPr>
      </w:pPr>
    </w:p>
    <w:p w14:paraId="5D61BC5A" w14:textId="77777777" w:rsidR="003B243B" w:rsidRDefault="003B243B" w:rsidP="005F41FF">
      <w:pPr>
        <w:spacing w:line="240" w:lineRule="auto"/>
        <w:ind w:left="993"/>
        <w:rPr>
          <w:rFonts w:ascii="Arial" w:hAnsi="Arial" w:cs="Arial"/>
          <w:sz w:val="24"/>
          <w:szCs w:val="24"/>
        </w:rPr>
      </w:pPr>
    </w:p>
    <w:p w14:paraId="0983B053" w14:textId="77777777" w:rsidR="003B243B" w:rsidRDefault="003B243B" w:rsidP="005F41FF">
      <w:pPr>
        <w:spacing w:line="240" w:lineRule="auto"/>
        <w:ind w:left="993"/>
        <w:rPr>
          <w:rFonts w:ascii="Arial" w:hAnsi="Arial" w:cs="Arial"/>
          <w:sz w:val="24"/>
          <w:szCs w:val="24"/>
        </w:rPr>
      </w:pPr>
    </w:p>
    <w:p w14:paraId="1E7F1596" w14:textId="5FD15D60" w:rsidR="005F41FF" w:rsidRPr="00F22329" w:rsidRDefault="005F41FF" w:rsidP="0018236C">
      <w:pPr>
        <w:pStyle w:val="ac"/>
        <w:numPr>
          <w:ilvl w:val="1"/>
          <w:numId w:val="11"/>
        </w:numPr>
        <w:ind w:left="993"/>
        <w:rPr>
          <w:rFonts w:ascii="Arial" w:hAnsi="Arial" w:cs="Arial"/>
          <w:sz w:val="24"/>
          <w:szCs w:val="24"/>
        </w:rPr>
      </w:pPr>
      <w:r w:rsidRPr="00F22329">
        <w:rPr>
          <w:rFonts w:ascii="Arial" w:hAnsi="Arial" w:cs="Arial"/>
          <w:sz w:val="24"/>
          <w:szCs w:val="24"/>
        </w:rPr>
        <w:t>Пожелания по шрифту, используемому в дизайне (название в шапке, заголовки программных модулей):</w:t>
      </w:r>
      <w:sdt>
        <w:sdtPr>
          <w:rPr>
            <w:rFonts w:ascii="MS Gothic" w:eastAsia="MS Gothic" w:hAnsi="MS Gothic"/>
            <w:b/>
          </w:rPr>
          <w:id w:val="-87800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999" w:rsidRPr="00F22329">
            <w:rPr>
              <w:rFonts w:ascii="MS Gothic" w:eastAsia="MS Gothic" w:hAnsi="MS Gothic" w:hint="eastAsia"/>
              <w:b/>
            </w:rPr>
            <w:t>☐</w:t>
          </w:r>
        </w:sdtContent>
      </w:sdt>
      <w:r w:rsidRPr="00F22329">
        <w:rPr>
          <w:b/>
        </w:rPr>
        <w:t xml:space="preserve"> </w:t>
      </w:r>
      <w:r w:rsidRPr="00F22329">
        <w:rPr>
          <w:rFonts w:ascii="Arial" w:hAnsi="Arial" w:cs="Arial"/>
          <w:sz w:val="24"/>
          <w:szCs w:val="24"/>
        </w:rPr>
        <w:t>Строгий</w:t>
      </w:r>
    </w:p>
    <w:p w14:paraId="0C6BEB72" w14:textId="77777777" w:rsidR="005F41FF" w:rsidRDefault="00201E95" w:rsidP="005F41FF">
      <w:pPr>
        <w:ind w:left="993"/>
        <w:rPr>
          <w:rFonts w:ascii="Arial" w:hAnsi="Arial" w:cs="Arial"/>
          <w:sz w:val="24"/>
          <w:szCs w:val="24"/>
        </w:rPr>
      </w:pPr>
      <w:sdt>
        <w:sdtPr>
          <w:rPr>
            <w:b/>
          </w:rPr>
          <w:id w:val="-1828040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9EF">
            <w:rPr>
              <w:rFonts w:ascii="MS Gothic" w:eastAsia="MS Gothic" w:hAnsi="MS Gothic" w:hint="eastAsia"/>
              <w:b/>
            </w:rPr>
            <w:t>☐</w:t>
          </w:r>
        </w:sdtContent>
      </w:sdt>
      <w:r w:rsidR="005F41FF">
        <w:rPr>
          <w:rFonts w:ascii="Arial" w:hAnsi="Arial" w:cs="Arial"/>
          <w:sz w:val="24"/>
          <w:szCs w:val="24"/>
        </w:rPr>
        <w:t xml:space="preserve"> Рукописный</w:t>
      </w:r>
    </w:p>
    <w:p w14:paraId="233420A0" w14:textId="77777777" w:rsidR="00C219EF" w:rsidRDefault="00201E95" w:rsidP="00C219EF">
      <w:pPr>
        <w:ind w:left="993"/>
        <w:rPr>
          <w:rFonts w:ascii="Arial" w:hAnsi="Arial" w:cs="Arial"/>
          <w:sz w:val="24"/>
          <w:szCs w:val="24"/>
        </w:rPr>
      </w:pPr>
      <w:sdt>
        <w:sdtPr>
          <w:rPr>
            <w:b/>
          </w:rPr>
          <w:id w:val="2696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9EF">
            <w:rPr>
              <w:rFonts w:ascii="MS Gothic" w:eastAsia="MS Gothic" w:hAnsi="MS Gothic" w:hint="eastAsia"/>
              <w:b/>
            </w:rPr>
            <w:t>☐</w:t>
          </w:r>
        </w:sdtContent>
      </w:sdt>
      <w:r w:rsidR="00C219EF">
        <w:rPr>
          <w:rFonts w:ascii="Arial" w:hAnsi="Arial" w:cs="Arial"/>
          <w:sz w:val="24"/>
          <w:szCs w:val="24"/>
        </w:rPr>
        <w:t xml:space="preserve"> Конкретный шрифт (укажите название шрифта):  </w:t>
      </w:r>
    </w:p>
    <w:p w14:paraId="69A9137E" w14:textId="45FDCE63" w:rsidR="00EA45B2" w:rsidRDefault="00EA45B2">
      <w:pPr>
        <w:spacing w:after="0" w:line="240" w:lineRule="auto"/>
        <w:rPr>
          <w:b/>
        </w:rPr>
      </w:pPr>
    </w:p>
    <w:p w14:paraId="165DBF63" w14:textId="77777777" w:rsidR="00C219EF" w:rsidRPr="00FE0AA9" w:rsidRDefault="00C219EF" w:rsidP="00C219EF">
      <w:pPr>
        <w:pStyle w:val="ac"/>
        <w:numPr>
          <w:ilvl w:val="0"/>
          <w:numId w:val="10"/>
        </w:numPr>
        <w:rPr>
          <w:rFonts w:ascii="Arial" w:hAnsi="Arial" w:cs="Arial"/>
          <w:b/>
          <w:sz w:val="28"/>
          <w:szCs w:val="28"/>
        </w:rPr>
      </w:pPr>
      <w:r w:rsidRPr="00FE0AA9">
        <w:rPr>
          <w:rFonts w:ascii="Arial" w:hAnsi="Arial" w:cs="Arial"/>
          <w:b/>
          <w:sz w:val="28"/>
          <w:szCs w:val="28"/>
        </w:rPr>
        <w:t>Цвета сайта. Укажите Ваши предпочтения по цветовой гамме сайта</w:t>
      </w:r>
    </w:p>
    <w:tbl>
      <w:tblPr>
        <w:tblW w:w="0" w:type="auto"/>
        <w:tblInd w:w="95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DFFE5"/>
        <w:tblLook w:val="04A0" w:firstRow="1" w:lastRow="0" w:firstColumn="1" w:lastColumn="0" w:noHBand="0" w:noVBand="1"/>
      </w:tblPr>
      <w:tblGrid>
        <w:gridCol w:w="9350"/>
      </w:tblGrid>
      <w:tr w:rsidR="00C219EF" w:rsidRPr="002F4281" w14:paraId="5428F928" w14:textId="77777777" w:rsidTr="00857A9A">
        <w:trPr>
          <w:trHeight w:val="804"/>
        </w:trPr>
        <w:tc>
          <w:tcPr>
            <w:tcW w:w="9350" w:type="dxa"/>
            <w:shd w:val="clear" w:color="auto" w:fill="FDFFE5"/>
          </w:tcPr>
          <w:p w14:paraId="2584010C" w14:textId="77777777" w:rsidR="00C219EF" w:rsidRPr="002F4281" w:rsidRDefault="00C219EF" w:rsidP="00857A9A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14:paraId="42EB5E87" w14:textId="77777777" w:rsidR="00C219EF" w:rsidRPr="00FE0AA9" w:rsidRDefault="00C219EF" w:rsidP="00C219EF">
      <w:pPr>
        <w:rPr>
          <w:rFonts w:ascii="Arial" w:hAnsi="Arial" w:cs="Arial"/>
          <w:b/>
          <w:sz w:val="28"/>
          <w:szCs w:val="28"/>
          <w:highlight w:val="yellow"/>
        </w:rPr>
      </w:pPr>
    </w:p>
    <w:p w14:paraId="25A61CBD" w14:textId="77777777" w:rsidR="005F41FF" w:rsidRPr="00C219EF" w:rsidRDefault="005F41FF" w:rsidP="005F41FF">
      <w:pPr>
        <w:rPr>
          <w:rFonts w:ascii="Arial" w:hAnsi="Arial" w:cs="Arial"/>
          <w:sz w:val="24"/>
          <w:szCs w:val="24"/>
        </w:rPr>
      </w:pPr>
    </w:p>
    <w:p w14:paraId="70A93E32" w14:textId="77777777" w:rsidR="00C219EF" w:rsidRDefault="00C219EF" w:rsidP="00C219EF">
      <w:pPr>
        <w:pStyle w:val="1"/>
        <w:numPr>
          <w:ilvl w:val="0"/>
          <w:numId w:val="0"/>
        </w:numPr>
        <w:ind w:left="567"/>
      </w:pPr>
    </w:p>
    <w:p w14:paraId="27C40591" w14:textId="77777777" w:rsidR="005F41FF" w:rsidRPr="00E12BB4" w:rsidRDefault="005F41FF" w:rsidP="005F41FF">
      <w:pPr>
        <w:pStyle w:val="1"/>
        <w:ind w:left="567" w:hanging="567"/>
      </w:pPr>
      <w:r>
        <w:t>Напишите список пунктов меню, который будет на сайте.</w:t>
      </w:r>
    </w:p>
    <w:tbl>
      <w:tblPr>
        <w:tblW w:w="0" w:type="auto"/>
        <w:tblInd w:w="42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DFFE5"/>
        <w:tblLook w:val="04A0" w:firstRow="1" w:lastRow="0" w:firstColumn="1" w:lastColumn="0" w:noHBand="0" w:noVBand="1"/>
      </w:tblPr>
      <w:tblGrid>
        <w:gridCol w:w="9633"/>
      </w:tblGrid>
      <w:tr w:rsidR="005F41FF" w:rsidRPr="002F4281" w14:paraId="64F02E92" w14:textId="77777777" w:rsidTr="00857A9A">
        <w:trPr>
          <w:trHeight w:val="804"/>
        </w:trPr>
        <w:tc>
          <w:tcPr>
            <w:tcW w:w="9633" w:type="dxa"/>
            <w:shd w:val="clear" w:color="auto" w:fill="FDFFE5"/>
          </w:tcPr>
          <w:p w14:paraId="261659D4" w14:textId="77777777" w:rsidR="00B923FC" w:rsidRPr="00C219EF" w:rsidRDefault="00B923FC" w:rsidP="00857A9A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4280DECD" w14:textId="77777777" w:rsidR="00B923FC" w:rsidRPr="00DE0706" w:rsidRDefault="00B923FC" w:rsidP="00DE0706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14:paraId="6946889F" w14:textId="1BBC38EA" w:rsidR="00225B56" w:rsidRPr="00F22329" w:rsidRDefault="00225B56" w:rsidP="00F2232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sectPr w:rsidR="00225B56" w:rsidRPr="00F22329" w:rsidSect="004A2F00">
      <w:headerReference w:type="default" r:id="rId8"/>
      <w:pgSz w:w="11906" w:h="16838"/>
      <w:pgMar w:top="284" w:right="282" w:bottom="142" w:left="56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D6090" w14:textId="77777777" w:rsidR="00201E95" w:rsidRDefault="00201E95" w:rsidP="00C26B62">
      <w:pPr>
        <w:spacing w:after="0" w:line="240" w:lineRule="auto"/>
      </w:pPr>
      <w:r>
        <w:separator/>
      </w:r>
    </w:p>
  </w:endnote>
  <w:endnote w:type="continuationSeparator" w:id="0">
    <w:p w14:paraId="62607508" w14:textId="77777777" w:rsidR="00201E95" w:rsidRDefault="00201E95" w:rsidP="00C2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5BF30" w14:textId="77777777" w:rsidR="00201E95" w:rsidRDefault="00201E95" w:rsidP="00C26B62">
      <w:pPr>
        <w:spacing w:after="0" w:line="240" w:lineRule="auto"/>
      </w:pPr>
      <w:r>
        <w:separator/>
      </w:r>
    </w:p>
  </w:footnote>
  <w:footnote w:type="continuationSeparator" w:id="0">
    <w:p w14:paraId="5840DCA6" w14:textId="77777777" w:rsidR="00201E95" w:rsidRDefault="00201E95" w:rsidP="00C26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DC918" w14:textId="77777777" w:rsidR="005F41FF" w:rsidRDefault="005F41FF" w:rsidP="005F41FF">
    <w:pPr>
      <w:spacing w:after="0"/>
      <w:ind w:right="709"/>
      <w:jc w:val="right"/>
      <w:rPr>
        <w:b/>
        <w:sz w:val="20"/>
        <w:szCs w:val="20"/>
      </w:rPr>
    </w:pPr>
    <w:r w:rsidRPr="0061208A">
      <w:rPr>
        <w:b/>
        <w:noProof/>
        <w:sz w:val="20"/>
        <w:szCs w:val="20"/>
        <w:lang w:eastAsia="ru-RU"/>
      </w:rPr>
      <w:t>Веб-студия</w:t>
    </w:r>
    <w:r w:rsidRPr="0061208A">
      <w:rPr>
        <w:b/>
        <w:sz w:val="20"/>
        <w:szCs w:val="20"/>
      </w:rPr>
      <w:t xml:space="preserve"> «Веб-Комп»</w:t>
    </w:r>
  </w:p>
  <w:p w14:paraId="1B28807A" w14:textId="745AEFB4" w:rsidR="005F41FF" w:rsidRDefault="00EA45B2" w:rsidP="005F41FF">
    <w:pPr>
      <w:spacing w:after="0"/>
      <w:ind w:right="709"/>
      <w:jc w:val="right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anchor distT="0" distB="0" distL="114300" distR="114300" simplePos="0" relativeHeight="251658752" behindDoc="0" locked="0" layoutInCell="1" allowOverlap="1" wp14:anchorId="514FD043" wp14:editId="5FAAD55C">
          <wp:simplePos x="0" y="0"/>
          <wp:positionH relativeFrom="column">
            <wp:posOffset>93345</wp:posOffset>
          </wp:positionH>
          <wp:positionV relativeFrom="paragraph">
            <wp:posOffset>94615</wp:posOffset>
          </wp:positionV>
          <wp:extent cx="2674620" cy="523875"/>
          <wp:effectExtent l="0" t="0" r="0" b="9525"/>
          <wp:wrapNone/>
          <wp:docPr id="3" name="Рисунок 3" descr="E:\01РАБОЧИЙ СТОЛ\web-comp.ru\лого веб-комп\logo black\png 1016-19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01РАБОЧИЙ СТОЛ\web-comp.ru\лого веб-комп\logo black\png 1016-19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62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41FF">
      <w:rPr>
        <w:sz w:val="20"/>
        <w:szCs w:val="20"/>
      </w:rPr>
      <w:t>П</w:t>
    </w:r>
    <w:r w:rsidR="005F41FF" w:rsidRPr="0061208A">
      <w:rPr>
        <w:sz w:val="20"/>
        <w:szCs w:val="20"/>
      </w:rPr>
      <w:t>рофессиональное создани</w:t>
    </w:r>
    <w:r w:rsidR="005F41FF">
      <w:rPr>
        <w:sz w:val="20"/>
        <w:szCs w:val="20"/>
      </w:rPr>
      <w:t>е сайтов, реклама и продвижение</w:t>
    </w:r>
  </w:p>
  <w:p w14:paraId="7BD58B3A" w14:textId="1DC04670" w:rsidR="005F41FF" w:rsidRPr="00743768" w:rsidRDefault="005F41FF" w:rsidP="005F41FF">
    <w:pPr>
      <w:spacing w:after="0"/>
      <w:ind w:right="709"/>
      <w:jc w:val="right"/>
      <w:rPr>
        <w:color w:val="FF9900"/>
        <w:sz w:val="20"/>
        <w:szCs w:val="20"/>
      </w:rPr>
    </w:pPr>
    <w:r w:rsidRPr="00743768">
      <w:rPr>
        <w:sz w:val="20"/>
        <w:szCs w:val="20"/>
      </w:rPr>
      <w:t xml:space="preserve">ел: </w:t>
    </w:r>
    <w:r w:rsidR="00FA4145" w:rsidRPr="00743768">
      <w:rPr>
        <w:color w:val="FF9900"/>
        <w:sz w:val="20"/>
        <w:szCs w:val="20"/>
      </w:rPr>
      <w:t>+7 (49</w:t>
    </w:r>
    <w:r w:rsidR="00FA4145">
      <w:rPr>
        <w:color w:val="FF9900"/>
        <w:sz w:val="20"/>
        <w:szCs w:val="20"/>
      </w:rPr>
      <w:t>5</w:t>
    </w:r>
    <w:r w:rsidR="00FA4145" w:rsidRPr="00743768">
      <w:rPr>
        <w:color w:val="FF9900"/>
        <w:sz w:val="20"/>
        <w:szCs w:val="20"/>
      </w:rPr>
      <w:t xml:space="preserve">) </w:t>
    </w:r>
    <w:r w:rsidR="00FA4145">
      <w:rPr>
        <w:color w:val="FF9900"/>
        <w:sz w:val="20"/>
        <w:szCs w:val="20"/>
      </w:rPr>
      <w:t>150</w:t>
    </w:r>
    <w:r w:rsidR="00FA4145" w:rsidRPr="004F3578">
      <w:rPr>
        <w:color w:val="FF9900"/>
        <w:sz w:val="20"/>
        <w:szCs w:val="20"/>
      </w:rPr>
      <w:t>-</w:t>
    </w:r>
    <w:r w:rsidR="00FA4145">
      <w:rPr>
        <w:color w:val="FF9900"/>
        <w:sz w:val="20"/>
        <w:szCs w:val="20"/>
      </w:rPr>
      <w:t>45</w:t>
    </w:r>
    <w:r w:rsidR="00FA4145" w:rsidRPr="004F3578">
      <w:rPr>
        <w:color w:val="FF9900"/>
        <w:sz w:val="20"/>
        <w:szCs w:val="20"/>
      </w:rPr>
      <w:t>-</w:t>
    </w:r>
    <w:r w:rsidR="00FA4145">
      <w:rPr>
        <w:color w:val="FF9900"/>
        <w:sz w:val="20"/>
        <w:szCs w:val="20"/>
      </w:rPr>
      <w:t>98</w:t>
    </w:r>
  </w:p>
  <w:p w14:paraId="4A4B3824" w14:textId="77777777" w:rsidR="005F41FF" w:rsidRPr="00743768" w:rsidRDefault="005F41FF" w:rsidP="005F41FF">
    <w:pPr>
      <w:spacing w:after="0"/>
      <w:ind w:right="709"/>
      <w:jc w:val="right"/>
      <w:rPr>
        <w:color w:val="FF9900"/>
        <w:sz w:val="20"/>
        <w:szCs w:val="20"/>
      </w:rPr>
    </w:pPr>
    <w:r w:rsidRPr="00743768">
      <w:rPr>
        <w:sz w:val="20"/>
        <w:szCs w:val="20"/>
      </w:rPr>
      <w:t>Электронная почта</w:t>
    </w:r>
    <w:r w:rsidRPr="00743768">
      <w:rPr>
        <w:color w:val="FF9900"/>
        <w:sz w:val="20"/>
        <w:szCs w:val="20"/>
      </w:rPr>
      <w:t xml:space="preserve">: </w:t>
    </w:r>
    <w:hyperlink r:id="rId2" w:history="1">
      <w:r w:rsidRPr="00DC4C39">
        <w:rPr>
          <w:rStyle w:val="a3"/>
          <w:sz w:val="20"/>
          <w:szCs w:val="20"/>
          <w:lang w:val="en-US"/>
        </w:rPr>
        <w:t>info</w:t>
      </w:r>
      <w:r w:rsidRPr="00DC4C39">
        <w:rPr>
          <w:rStyle w:val="a3"/>
          <w:sz w:val="20"/>
          <w:szCs w:val="20"/>
        </w:rPr>
        <w:t>@</w:t>
      </w:r>
      <w:r w:rsidRPr="00DC4C39">
        <w:rPr>
          <w:rStyle w:val="a3"/>
          <w:sz w:val="20"/>
          <w:szCs w:val="20"/>
          <w:lang w:val="en-US"/>
        </w:rPr>
        <w:t>web</w:t>
      </w:r>
      <w:r w:rsidRPr="00DC4C39">
        <w:rPr>
          <w:rStyle w:val="a3"/>
          <w:sz w:val="20"/>
          <w:szCs w:val="20"/>
        </w:rPr>
        <w:t>-</w:t>
      </w:r>
      <w:r w:rsidRPr="00DC4C39">
        <w:rPr>
          <w:rStyle w:val="a3"/>
          <w:sz w:val="20"/>
          <w:szCs w:val="20"/>
          <w:lang w:val="en-US"/>
        </w:rPr>
        <w:t>comp</w:t>
      </w:r>
      <w:r w:rsidRPr="00DC4C39">
        <w:rPr>
          <w:rStyle w:val="a3"/>
          <w:sz w:val="20"/>
          <w:szCs w:val="20"/>
        </w:rPr>
        <w:t>.</w:t>
      </w:r>
      <w:proofErr w:type="spellStart"/>
      <w:r w:rsidRPr="00DC4C39">
        <w:rPr>
          <w:rStyle w:val="a3"/>
          <w:sz w:val="20"/>
          <w:szCs w:val="20"/>
        </w:rPr>
        <w:t>ru</w:t>
      </w:r>
      <w:proofErr w:type="spellEnd"/>
    </w:hyperlink>
    <w:r w:rsidRPr="00743768">
      <w:rPr>
        <w:color w:val="FF9900"/>
        <w:sz w:val="20"/>
        <w:szCs w:val="20"/>
      </w:rPr>
      <w:t xml:space="preserve"> </w:t>
    </w:r>
  </w:p>
  <w:p w14:paraId="42B59186" w14:textId="77777777" w:rsidR="005F41FF" w:rsidRPr="00743768" w:rsidRDefault="005F41FF" w:rsidP="005F41FF">
    <w:pPr>
      <w:spacing w:after="0"/>
      <w:ind w:right="709"/>
      <w:jc w:val="right"/>
      <w:rPr>
        <w:color w:val="FF9900"/>
        <w:sz w:val="20"/>
        <w:szCs w:val="20"/>
      </w:rPr>
    </w:pPr>
    <w:r w:rsidRPr="00743768">
      <w:rPr>
        <w:sz w:val="20"/>
        <w:szCs w:val="20"/>
        <w:lang w:val="en-US"/>
      </w:rPr>
      <w:t>URL</w:t>
    </w:r>
    <w:r w:rsidRPr="00743768">
      <w:rPr>
        <w:sz w:val="20"/>
        <w:szCs w:val="20"/>
      </w:rPr>
      <w:t xml:space="preserve">: </w:t>
    </w:r>
    <w:hyperlink r:id="rId3" w:history="1">
      <w:r w:rsidRPr="00743768">
        <w:rPr>
          <w:rStyle w:val="a3"/>
          <w:color w:val="FF9900"/>
          <w:sz w:val="20"/>
          <w:szCs w:val="20"/>
          <w:lang w:val="en-US"/>
        </w:rPr>
        <w:t>http</w:t>
      </w:r>
      <w:r w:rsidRPr="00743768">
        <w:rPr>
          <w:rStyle w:val="a3"/>
          <w:color w:val="FF9900"/>
          <w:sz w:val="20"/>
          <w:szCs w:val="20"/>
        </w:rPr>
        <w:t>://</w:t>
      </w:r>
      <w:r w:rsidRPr="00743768">
        <w:rPr>
          <w:rStyle w:val="a3"/>
          <w:color w:val="FF9900"/>
          <w:sz w:val="20"/>
          <w:szCs w:val="20"/>
          <w:lang w:val="en-US"/>
        </w:rPr>
        <w:t>web</w:t>
      </w:r>
      <w:r w:rsidRPr="00743768">
        <w:rPr>
          <w:rStyle w:val="a3"/>
          <w:color w:val="FF9900"/>
          <w:sz w:val="20"/>
          <w:szCs w:val="20"/>
        </w:rPr>
        <w:t>-</w:t>
      </w:r>
      <w:r w:rsidRPr="00743768">
        <w:rPr>
          <w:rStyle w:val="a3"/>
          <w:color w:val="FF9900"/>
          <w:sz w:val="20"/>
          <w:szCs w:val="20"/>
          <w:lang w:val="en-US"/>
        </w:rPr>
        <w:t>comp</w:t>
      </w:r>
      <w:r w:rsidRPr="00743768">
        <w:rPr>
          <w:rStyle w:val="a3"/>
          <w:color w:val="FF9900"/>
          <w:sz w:val="20"/>
          <w:szCs w:val="20"/>
        </w:rPr>
        <w:t>.</w:t>
      </w:r>
      <w:r w:rsidRPr="00743768">
        <w:rPr>
          <w:rStyle w:val="a3"/>
          <w:color w:val="FF9900"/>
          <w:sz w:val="20"/>
          <w:szCs w:val="20"/>
          <w:lang w:val="en-US"/>
        </w:rPr>
        <w:t>ru</w:t>
      </w:r>
    </w:hyperlink>
  </w:p>
  <w:p w14:paraId="4A9C905B" w14:textId="2AD0FF6F" w:rsidR="005F41FF" w:rsidRPr="00743768" w:rsidRDefault="005F41FF" w:rsidP="005F41FF">
    <w:pPr>
      <w:spacing w:after="0"/>
      <w:ind w:right="709"/>
      <w:jc w:val="right"/>
      <w:rPr>
        <w:color w:val="FF9900"/>
        <w:sz w:val="20"/>
        <w:szCs w:val="20"/>
      </w:rPr>
    </w:pPr>
    <w:r w:rsidRPr="00743768">
      <w:rPr>
        <w:sz w:val="20"/>
        <w:szCs w:val="20"/>
      </w:rPr>
      <w:t xml:space="preserve">Адрес: </w:t>
    </w:r>
    <w:r w:rsidRPr="00743768">
      <w:rPr>
        <w:color w:val="FF9900"/>
        <w:sz w:val="20"/>
        <w:szCs w:val="20"/>
      </w:rPr>
      <w:t xml:space="preserve">г. Москва, ул. Нижние поля, 31, </w:t>
    </w:r>
    <w:r w:rsidR="00FA4145">
      <w:rPr>
        <w:color w:val="FF9900"/>
        <w:sz w:val="20"/>
        <w:szCs w:val="20"/>
      </w:rPr>
      <w:t>4 этаж</w:t>
    </w:r>
  </w:p>
  <w:p w14:paraId="735AC241" w14:textId="77777777" w:rsidR="005F41FF" w:rsidRPr="006B12ED" w:rsidRDefault="005F41FF" w:rsidP="005F41FF">
    <w:pPr>
      <w:spacing w:after="0" w:line="240" w:lineRule="auto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71E96"/>
    <w:multiLevelType w:val="hybridMultilevel"/>
    <w:tmpl w:val="9020C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57C6A"/>
    <w:multiLevelType w:val="hybridMultilevel"/>
    <w:tmpl w:val="66986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522C7"/>
    <w:multiLevelType w:val="hybridMultilevel"/>
    <w:tmpl w:val="E7C88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668F3"/>
    <w:multiLevelType w:val="hybridMultilevel"/>
    <w:tmpl w:val="FA12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D7963"/>
    <w:multiLevelType w:val="hybridMultilevel"/>
    <w:tmpl w:val="C81C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2618D"/>
    <w:multiLevelType w:val="hybridMultilevel"/>
    <w:tmpl w:val="4BBA6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33F24"/>
    <w:multiLevelType w:val="hybridMultilevel"/>
    <w:tmpl w:val="3D0C6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B7F03"/>
    <w:multiLevelType w:val="hybridMultilevel"/>
    <w:tmpl w:val="F94443E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C872D08"/>
    <w:multiLevelType w:val="hybridMultilevel"/>
    <w:tmpl w:val="6EE47D7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CCF7759"/>
    <w:multiLevelType w:val="hybridMultilevel"/>
    <w:tmpl w:val="5A38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9664F"/>
    <w:multiLevelType w:val="hybridMultilevel"/>
    <w:tmpl w:val="652E0952"/>
    <w:lvl w:ilvl="0" w:tplc="B8F41360">
      <w:start w:val="1"/>
      <w:numFmt w:val="decimal"/>
      <w:pStyle w:val="1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7F326B37"/>
    <w:multiLevelType w:val="multilevel"/>
    <w:tmpl w:val="1CF07A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22222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FEB"/>
    <w:rsid w:val="00005B1B"/>
    <w:rsid w:val="000100D1"/>
    <w:rsid w:val="000142DE"/>
    <w:rsid w:val="0002561F"/>
    <w:rsid w:val="000351B3"/>
    <w:rsid w:val="00037BAB"/>
    <w:rsid w:val="00047B4B"/>
    <w:rsid w:val="0005244E"/>
    <w:rsid w:val="00060376"/>
    <w:rsid w:val="00060529"/>
    <w:rsid w:val="000628E0"/>
    <w:rsid w:val="00086F24"/>
    <w:rsid w:val="000975E4"/>
    <w:rsid w:val="000B1690"/>
    <w:rsid w:val="000B2BC8"/>
    <w:rsid w:val="000D56EB"/>
    <w:rsid w:val="000D6C86"/>
    <w:rsid w:val="000F7A96"/>
    <w:rsid w:val="00101137"/>
    <w:rsid w:val="001073E0"/>
    <w:rsid w:val="00112C2C"/>
    <w:rsid w:val="001360C9"/>
    <w:rsid w:val="001371C2"/>
    <w:rsid w:val="00166AB9"/>
    <w:rsid w:val="0016791D"/>
    <w:rsid w:val="00190C12"/>
    <w:rsid w:val="0019272E"/>
    <w:rsid w:val="001C11C1"/>
    <w:rsid w:val="001C1665"/>
    <w:rsid w:val="001C65D8"/>
    <w:rsid w:val="001D5BB9"/>
    <w:rsid w:val="001E5EB9"/>
    <w:rsid w:val="00201E95"/>
    <w:rsid w:val="002116E4"/>
    <w:rsid w:val="00211B82"/>
    <w:rsid w:val="00217BEF"/>
    <w:rsid w:val="00220146"/>
    <w:rsid w:val="00225B56"/>
    <w:rsid w:val="002300AD"/>
    <w:rsid w:val="00231157"/>
    <w:rsid w:val="002411A4"/>
    <w:rsid w:val="002440B4"/>
    <w:rsid w:val="00244D59"/>
    <w:rsid w:val="00244F39"/>
    <w:rsid w:val="00245B5F"/>
    <w:rsid w:val="00265CD7"/>
    <w:rsid w:val="00276F8D"/>
    <w:rsid w:val="0029641F"/>
    <w:rsid w:val="00297ED6"/>
    <w:rsid w:val="002A1053"/>
    <w:rsid w:val="002A3874"/>
    <w:rsid w:val="002B3A14"/>
    <w:rsid w:val="002C00F3"/>
    <w:rsid w:val="002C2242"/>
    <w:rsid w:val="002E2C95"/>
    <w:rsid w:val="002F5918"/>
    <w:rsid w:val="003332E2"/>
    <w:rsid w:val="00346557"/>
    <w:rsid w:val="00346C2C"/>
    <w:rsid w:val="0035665D"/>
    <w:rsid w:val="00357523"/>
    <w:rsid w:val="00361663"/>
    <w:rsid w:val="00376979"/>
    <w:rsid w:val="00380D47"/>
    <w:rsid w:val="00383B93"/>
    <w:rsid w:val="00383F1E"/>
    <w:rsid w:val="003875F3"/>
    <w:rsid w:val="003B243B"/>
    <w:rsid w:val="003C243F"/>
    <w:rsid w:val="003C4ABE"/>
    <w:rsid w:val="003D4436"/>
    <w:rsid w:val="003D70B9"/>
    <w:rsid w:val="003F1C44"/>
    <w:rsid w:val="0041447D"/>
    <w:rsid w:val="004146F2"/>
    <w:rsid w:val="004208EB"/>
    <w:rsid w:val="00422586"/>
    <w:rsid w:val="0042595C"/>
    <w:rsid w:val="00427489"/>
    <w:rsid w:val="004441EF"/>
    <w:rsid w:val="00447C67"/>
    <w:rsid w:val="0045152B"/>
    <w:rsid w:val="00457F39"/>
    <w:rsid w:val="004708A2"/>
    <w:rsid w:val="00482724"/>
    <w:rsid w:val="004940C5"/>
    <w:rsid w:val="00494CD8"/>
    <w:rsid w:val="00495DA6"/>
    <w:rsid w:val="004A2227"/>
    <w:rsid w:val="004A2618"/>
    <w:rsid w:val="004A2F00"/>
    <w:rsid w:val="004B7920"/>
    <w:rsid w:val="004D7455"/>
    <w:rsid w:val="004E08DF"/>
    <w:rsid w:val="004E1D61"/>
    <w:rsid w:val="004E3080"/>
    <w:rsid w:val="004F3578"/>
    <w:rsid w:val="00513A29"/>
    <w:rsid w:val="0052760E"/>
    <w:rsid w:val="00531A0E"/>
    <w:rsid w:val="005344E8"/>
    <w:rsid w:val="005359E1"/>
    <w:rsid w:val="00550713"/>
    <w:rsid w:val="00557AF3"/>
    <w:rsid w:val="0056257D"/>
    <w:rsid w:val="0056682E"/>
    <w:rsid w:val="00567A57"/>
    <w:rsid w:val="005803E2"/>
    <w:rsid w:val="00580F49"/>
    <w:rsid w:val="00581A41"/>
    <w:rsid w:val="00581D76"/>
    <w:rsid w:val="00582782"/>
    <w:rsid w:val="00584733"/>
    <w:rsid w:val="005A1422"/>
    <w:rsid w:val="005C1120"/>
    <w:rsid w:val="005F2C52"/>
    <w:rsid w:val="005F41FF"/>
    <w:rsid w:val="0060109A"/>
    <w:rsid w:val="00602238"/>
    <w:rsid w:val="00611BE8"/>
    <w:rsid w:val="00621F05"/>
    <w:rsid w:val="00632E12"/>
    <w:rsid w:val="006345CE"/>
    <w:rsid w:val="0064205A"/>
    <w:rsid w:val="00642F81"/>
    <w:rsid w:val="00665402"/>
    <w:rsid w:val="00691C74"/>
    <w:rsid w:val="00691F31"/>
    <w:rsid w:val="00694081"/>
    <w:rsid w:val="00695833"/>
    <w:rsid w:val="006974A6"/>
    <w:rsid w:val="006B3207"/>
    <w:rsid w:val="006E2048"/>
    <w:rsid w:val="006F49E5"/>
    <w:rsid w:val="00702073"/>
    <w:rsid w:val="00711374"/>
    <w:rsid w:val="00711F57"/>
    <w:rsid w:val="007226A4"/>
    <w:rsid w:val="007251BE"/>
    <w:rsid w:val="007277F9"/>
    <w:rsid w:val="00743768"/>
    <w:rsid w:val="00746595"/>
    <w:rsid w:val="0075331F"/>
    <w:rsid w:val="00764269"/>
    <w:rsid w:val="007655CB"/>
    <w:rsid w:val="00775CE7"/>
    <w:rsid w:val="0077650C"/>
    <w:rsid w:val="00790C74"/>
    <w:rsid w:val="007A6BA9"/>
    <w:rsid w:val="007B3C73"/>
    <w:rsid w:val="007B67D5"/>
    <w:rsid w:val="007D4C38"/>
    <w:rsid w:val="007F0C06"/>
    <w:rsid w:val="008000FE"/>
    <w:rsid w:val="008006C3"/>
    <w:rsid w:val="00836DF6"/>
    <w:rsid w:val="00843B94"/>
    <w:rsid w:val="00845EDA"/>
    <w:rsid w:val="008838E5"/>
    <w:rsid w:val="008843A7"/>
    <w:rsid w:val="008A027D"/>
    <w:rsid w:val="008C4985"/>
    <w:rsid w:val="008C7399"/>
    <w:rsid w:val="008F492E"/>
    <w:rsid w:val="00903F42"/>
    <w:rsid w:val="00940D3E"/>
    <w:rsid w:val="009413EA"/>
    <w:rsid w:val="00946630"/>
    <w:rsid w:val="00953C2F"/>
    <w:rsid w:val="0096782D"/>
    <w:rsid w:val="0097654B"/>
    <w:rsid w:val="00980387"/>
    <w:rsid w:val="00980446"/>
    <w:rsid w:val="009913E5"/>
    <w:rsid w:val="009D3C27"/>
    <w:rsid w:val="009F0FE5"/>
    <w:rsid w:val="00A011F1"/>
    <w:rsid w:val="00A05F30"/>
    <w:rsid w:val="00A12878"/>
    <w:rsid w:val="00A14C93"/>
    <w:rsid w:val="00A3102A"/>
    <w:rsid w:val="00A7244E"/>
    <w:rsid w:val="00A7471F"/>
    <w:rsid w:val="00A87BDB"/>
    <w:rsid w:val="00A949A4"/>
    <w:rsid w:val="00A974C6"/>
    <w:rsid w:val="00AA7454"/>
    <w:rsid w:val="00AB5636"/>
    <w:rsid w:val="00AB5EBB"/>
    <w:rsid w:val="00AC4383"/>
    <w:rsid w:val="00AC49B8"/>
    <w:rsid w:val="00AD065D"/>
    <w:rsid w:val="00AE35C5"/>
    <w:rsid w:val="00B0130E"/>
    <w:rsid w:val="00B03EB4"/>
    <w:rsid w:val="00B259A3"/>
    <w:rsid w:val="00B25AA1"/>
    <w:rsid w:val="00B30A11"/>
    <w:rsid w:val="00B314D4"/>
    <w:rsid w:val="00B32E5E"/>
    <w:rsid w:val="00B47C36"/>
    <w:rsid w:val="00B603B3"/>
    <w:rsid w:val="00B659BE"/>
    <w:rsid w:val="00B816F7"/>
    <w:rsid w:val="00B923FC"/>
    <w:rsid w:val="00BA1657"/>
    <w:rsid w:val="00BA4471"/>
    <w:rsid w:val="00BA67B7"/>
    <w:rsid w:val="00BB0643"/>
    <w:rsid w:val="00BC07D7"/>
    <w:rsid w:val="00BE0B1E"/>
    <w:rsid w:val="00BE5A95"/>
    <w:rsid w:val="00C07BFC"/>
    <w:rsid w:val="00C219EF"/>
    <w:rsid w:val="00C22F88"/>
    <w:rsid w:val="00C26B62"/>
    <w:rsid w:val="00C33BCB"/>
    <w:rsid w:val="00C368E9"/>
    <w:rsid w:val="00C413B1"/>
    <w:rsid w:val="00C434E6"/>
    <w:rsid w:val="00C44C62"/>
    <w:rsid w:val="00C47EEF"/>
    <w:rsid w:val="00C6061F"/>
    <w:rsid w:val="00C722AC"/>
    <w:rsid w:val="00C72407"/>
    <w:rsid w:val="00C75FEB"/>
    <w:rsid w:val="00C84BDF"/>
    <w:rsid w:val="00CB45EE"/>
    <w:rsid w:val="00CC52B2"/>
    <w:rsid w:val="00CC623E"/>
    <w:rsid w:val="00CD0D49"/>
    <w:rsid w:val="00CE20C0"/>
    <w:rsid w:val="00CE230B"/>
    <w:rsid w:val="00CE55ED"/>
    <w:rsid w:val="00CF02AF"/>
    <w:rsid w:val="00CF229E"/>
    <w:rsid w:val="00D00463"/>
    <w:rsid w:val="00D01AD0"/>
    <w:rsid w:val="00D15B06"/>
    <w:rsid w:val="00D44D5E"/>
    <w:rsid w:val="00D56872"/>
    <w:rsid w:val="00D72FCF"/>
    <w:rsid w:val="00DB6A95"/>
    <w:rsid w:val="00DC5628"/>
    <w:rsid w:val="00DC757F"/>
    <w:rsid w:val="00DE0706"/>
    <w:rsid w:val="00DE45E6"/>
    <w:rsid w:val="00DF294A"/>
    <w:rsid w:val="00E20BB0"/>
    <w:rsid w:val="00E31A38"/>
    <w:rsid w:val="00E35436"/>
    <w:rsid w:val="00E45DA1"/>
    <w:rsid w:val="00E51E88"/>
    <w:rsid w:val="00E57DD0"/>
    <w:rsid w:val="00E72999"/>
    <w:rsid w:val="00E92B1D"/>
    <w:rsid w:val="00E9629F"/>
    <w:rsid w:val="00EA45B2"/>
    <w:rsid w:val="00EB1C12"/>
    <w:rsid w:val="00EE168C"/>
    <w:rsid w:val="00EE16A1"/>
    <w:rsid w:val="00EF0CA7"/>
    <w:rsid w:val="00EF19EF"/>
    <w:rsid w:val="00EF3542"/>
    <w:rsid w:val="00F130AB"/>
    <w:rsid w:val="00F22329"/>
    <w:rsid w:val="00F24F75"/>
    <w:rsid w:val="00F27D6B"/>
    <w:rsid w:val="00F315FC"/>
    <w:rsid w:val="00F34642"/>
    <w:rsid w:val="00F4051F"/>
    <w:rsid w:val="00F47F9A"/>
    <w:rsid w:val="00F57433"/>
    <w:rsid w:val="00F636B8"/>
    <w:rsid w:val="00F6374F"/>
    <w:rsid w:val="00F770A6"/>
    <w:rsid w:val="00F8116D"/>
    <w:rsid w:val="00F96B96"/>
    <w:rsid w:val="00FA4145"/>
    <w:rsid w:val="00FA64F5"/>
    <w:rsid w:val="00FE3DAB"/>
    <w:rsid w:val="00FF112C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D76CAA"/>
  <w15:docId w15:val="{AA5FF916-116E-4E25-B72F-37AA695F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ED6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5827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49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FE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1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113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26B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26B6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26B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26B62"/>
    <w:rPr>
      <w:sz w:val="22"/>
      <w:szCs w:val="22"/>
      <w:lang w:eastAsia="en-US"/>
    </w:rPr>
  </w:style>
  <w:style w:type="paragraph" w:styleId="aa">
    <w:name w:val="Subtitle"/>
    <w:basedOn w:val="a"/>
    <w:next w:val="a"/>
    <w:link w:val="ab"/>
    <w:uiPriority w:val="11"/>
    <w:qFormat/>
    <w:rsid w:val="001C65D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b">
    <w:name w:val="Подзаголовок Знак"/>
    <w:link w:val="aa"/>
    <w:uiPriority w:val="11"/>
    <w:rsid w:val="001C65D8"/>
    <w:rPr>
      <w:rFonts w:ascii="Cambria" w:eastAsia="Times New Roman" w:hAnsi="Cambria"/>
      <w:sz w:val="24"/>
      <w:szCs w:val="24"/>
      <w:lang w:eastAsia="en-US"/>
    </w:rPr>
  </w:style>
  <w:style w:type="paragraph" w:styleId="ac">
    <w:name w:val="List Paragraph"/>
    <w:basedOn w:val="a"/>
    <w:link w:val="ad"/>
    <w:uiPriority w:val="34"/>
    <w:qFormat/>
    <w:rsid w:val="000D6C86"/>
    <w:pPr>
      <w:ind w:left="720"/>
      <w:contextualSpacing/>
    </w:pPr>
  </w:style>
  <w:style w:type="character" w:styleId="ae">
    <w:name w:val="Strong"/>
    <w:uiPriority w:val="22"/>
    <w:qFormat/>
    <w:rsid w:val="0064205A"/>
    <w:rPr>
      <w:b/>
      <w:bCs/>
    </w:rPr>
  </w:style>
  <w:style w:type="character" w:styleId="af">
    <w:name w:val="line number"/>
    <w:basedOn w:val="a0"/>
    <w:uiPriority w:val="99"/>
    <w:semiHidden/>
    <w:unhideWhenUsed/>
    <w:rsid w:val="008838E5"/>
  </w:style>
  <w:style w:type="character" w:customStyle="1" w:styleId="11">
    <w:name w:val="Заголовок 1 Знак"/>
    <w:basedOn w:val="a0"/>
    <w:link w:val="10"/>
    <w:uiPriority w:val="9"/>
    <w:rsid w:val="0058278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8C498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0">
    <w:name w:val="FollowedHyperlink"/>
    <w:basedOn w:val="a0"/>
    <w:uiPriority w:val="99"/>
    <w:semiHidden/>
    <w:unhideWhenUsed/>
    <w:rsid w:val="008C498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F41FF"/>
  </w:style>
  <w:style w:type="paragraph" w:customStyle="1" w:styleId="22222">
    <w:name w:val="22222"/>
    <w:basedOn w:val="ac"/>
    <w:link w:val="222220"/>
    <w:qFormat/>
    <w:rsid w:val="005F41FF"/>
    <w:pPr>
      <w:numPr>
        <w:ilvl w:val="1"/>
        <w:numId w:val="11"/>
      </w:numPr>
      <w:ind w:left="720"/>
    </w:pPr>
    <w:rPr>
      <w:rFonts w:ascii="Arial" w:hAnsi="Arial" w:cs="Arial"/>
      <w:sz w:val="24"/>
      <w:szCs w:val="24"/>
    </w:rPr>
  </w:style>
  <w:style w:type="character" w:customStyle="1" w:styleId="ad">
    <w:name w:val="Абзац списка Знак"/>
    <w:link w:val="ac"/>
    <w:uiPriority w:val="34"/>
    <w:rsid w:val="005F41FF"/>
    <w:rPr>
      <w:sz w:val="22"/>
      <w:szCs w:val="22"/>
      <w:lang w:eastAsia="en-US"/>
    </w:rPr>
  </w:style>
  <w:style w:type="character" w:customStyle="1" w:styleId="222220">
    <w:name w:val="22222 Знак"/>
    <w:link w:val="22222"/>
    <w:rsid w:val="005F41FF"/>
    <w:rPr>
      <w:rFonts w:ascii="Arial" w:hAnsi="Arial" w:cs="Arial"/>
      <w:sz w:val="24"/>
      <w:szCs w:val="24"/>
      <w:lang w:eastAsia="en-US"/>
    </w:rPr>
  </w:style>
  <w:style w:type="paragraph" w:customStyle="1" w:styleId="1">
    <w:name w:val="Стиль1"/>
    <w:basedOn w:val="ac"/>
    <w:link w:val="12"/>
    <w:qFormat/>
    <w:rsid w:val="005F41FF"/>
    <w:pPr>
      <w:numPr>
        <w:numId w:val="10"/>
      </w:numPr>
    </w:pPr>
    <w:rPr>
      <w:rFonts w:ascii="Arial" w:hAnsi="Arial" w:cs="Arial"/>
      <w:b/>
      <w:sz w:val="28"/>
      <w:szCs w:val="28"/>
    </w:rPr>
  </w:style>
  <w:style w:type="character" w:customStyle="1" w:styleId="12">
    <w:name w:val="Стиль1 Знак"/>
    <w:link w:val="1"/>
    <w:rsid w:val="005F41FF"/>
    <w:rPr>
      <w:rFonts w:ascii="Arial" w:hAnsi="Arial" w:cs="Arial"/>
      <w:b/>
      <w:sz w:val="28"/>
      <w:szCs w:val="28"/>
      <w:lang w:eastAsia="en-US"/>
    </w:rPr>
  </w:style>
  <w:style w:type="character" w:customStyle="1" w:styleId="A10">
    <w:name w:val="A1"/>
    <w:rsid w:val="005F41FF"/>
    <w:rPr>
      <w:rFonts w:cs="Myriad Pro Light"/>
      <w:color w:val="221F1F"/>
      <w:sz w:val="40"/>
      <w:szCs w:val="40"/>
    </w:rPr>
  </w:style>
  <w:style w:type="paragraph" w:customStyle="1" w:styleId="13">
    <w:name w:val="Бриф1"/>
    <w:basedOn w:val="a"/>
    <w:link w:val="14"/>
    <w:qFormat/>
    <w:rsid w:val="005F41FF"/>
    <w:pPr>
      <w:tabs>
        <w:tab w:val="left" w:pos="4320"/>
      </w:tabs>
      <w:spacing w:after="0" w:line="240" w:lineRule="auto"/>
      <w:ind w:left="180"/>
    </w:pPr>
    <w:rPr>
      <w:rFonts w:ascii="Tahoma" w:eastAsia="Times New Roman" w:hAnsi="Tahoma"/>
      <w:b/>
      <w:bCs/>
      <w:sz w:val="20"/>
      <w:szCs w:val="20"/>
      <w:lang w:val="x-none" w:eastAsia="x-none"/>
    </w:rPr>
  </w:style>
  <w:style w:type="character" w:customStyle="1" w:styleId="14">
    <w:name w:val="Бриф1 Знак"/>
    <w:link w:val="13"/>
    <w:rsid w:val="005F41FF"/>
    <w:rPr>
      <w:rFonts w:ascii="Tahoma" w:eastAsia="Times New Roman" w:hAnsi="Tahoma"/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091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760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3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55023546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31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eb-comp.ru" TargetMode="External"/><Relationship Id="rId2" Type="http://schemas.openxmlformats.org/officeDocument/2006/relationships/hyperlink" Target="mailto:info@web-comp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B1F9-2823-448C-B4B0-514FE002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Links>
    <vt:vector size="18" baseType="variant">
      <vt:variant>
        <vt:i4>1769534</vt:i4>
      </vt:variant>
      <vt:variant>
        <vt:i4>0</vt:i4>
      </vt:variant>
      <vt:variant>
        <vt:i4>0</vt:i4>
      </vt:variant>
      <vt:variant>
        <vt:i4>5</vt:i4>
      </vt:variant>
      <vt:variant>
        <vt:lpwstr>mailto:client@peredovik.ru</vt:lpwstr>
      </vt:variant>
      <vt:variant>
        <vt:lpwstr/>
      </vt:variant>
      <vt:variant>
        <vt:i4>6684715</vt:i4>
      </vt:variant>
      <vt:variant>
        <vt:i4>0</vt:i4>
      </vt:variant>
      <vt:variant>
        <vt:i4>0</vt:i4>
      </vt:variant>
      <vt:variant>
        <vt:i4>5</vt:i4>
      </vt:variant>
      <vt:variant>
        <vt:lpwstr>http://citronmedia.ru/</vt:lpwstr>
      </vt:variant>
      <vt:variant>
        <vt:lpwstr/>
      </vt:variant>
      <vt:variant>
        <vt:i4>6684715</vt:i4>
      </vt:variant>
      <vt:variant>
        <vt:i4>0</vt:i4>
      </vt:variant>
      <vt:variant>
        <vt:i4>0</vt:i4>
      </vt:variant>
      <vt:variant>
        <vt:i4>5</vt:i4>
      </vt:variant>
      <vt:variant>
        <vt:lpwstr>http://citronmedi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zum69 izum69</cp:lastModifiedBy>
  <cp:revision>2</cp:revision>
  <cp:lastPrinted>2018-02-15T12:03:00Z</cp:lastPrinted>
  <dcterms:created xsi:type="dcterms:W3CDTF">2020-05-13T13:29:00Z</dcterms:created>
  <dcterms:modified xsi:type="dcterms:W3CDTF">2020-05-13T13:29:00Z</dcterms:modified>
</cp:coreProperties>
</file>